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д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-Елч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748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delaine.ange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Елч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